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B506" w14:textId="69F334CA" w:rsidR="00855266" w:rsidRPr="00FD14EB" w:rsidRDefault="00415895" w:rsidP="0041589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7128971"/>
      <w:r w:rsidRPr="00FD14EB">
        <w:rPr>
          <w:rFonts w:ascii="Times New Roman" w:hAnsi="Times New Roman" w:cs="Times New Roman"/>
          <w:b/>
          <w:bCs/>
          <w:sz w:val="28"/>
          <w:szCs w:val="28"/>
        </w:rPr>
        <w:t>Öykü Yazma Yarışması Şartnamesi</w:t>
      </w:r>
      <w:bookmarkEnd w:id="0"/>
    </w:p>
    <w:p w14:paraId="0282A450" w14:textId="77777777" w:rsidR="00EC251C" w:rsidRPr="00FD14EB" w:rsidRDefault="00EC251C" w:rsidP="00C31B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651B9" w14:textId="023C2C50" w:rsidR="00855266" w:rsidRPr="00FD14EB" w:rsidRDefault="00855266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D54A7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9A0" w:rsidRPr="00FD14EB">
        <w:rPr>
          <w:rFonts w:ascii="Times New Roman" w:hAnsi="Times New Roman" w:cs="Times New Roman"/>
          <w:b/>
          <w:bCs/>
          <w:sz w:val="24"/>
          <w:szCs w:val="24"/>
        </w:rPr>
        <w:t>Şartnamenin</w:t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Amacı:</w:t>
      </w:r>
      <w:r w:rsidRPr="00FD14EB">
        <w:rPr>
          <w:rFonts w:ascii="Times New Roman" w:hAnsi="Times New Roman" w:cs="Times New Roman"/>
          <w:sz w:val="24"/>
          <w:szCs w:val="24"/>
        </w:rPr>
        <w:t xml:space="preserve"> Bu </w:t>
      </w:r>
      <w:r w:rsidR="003049A0" w:rsidRPr="00FD14EB">
        <w:rPr>
          <w:rFonts w:ascii="Times New Roman" w:hAnsi="Times New Roman" w:cs="Times New Roman"/>
          <w:sz w:val="24"/>
          <w:szCs w:val="24"/>
        </w:rPr>
        <w:t>şartname</w:t>
      </w:r>
      <w:r w:rsidRPr="00FD14EB">
        <w:rPr>
          <w:rFonts w:ascii="Times New Roman" w:hAnsi="Times New Roman" w:cs="Times New Roman"/>
          <w:sz w:val="24"/>
          <w:szCs w:val="24"/>
        </w:rPr>
        <w:t xml:space="preserve">, ortaöğretim öğrencileri arasında </w:t>
      </w:r>
      <w:hyperlink r:id="rId11" w:history="1">
        <w:r w:rsidR="003D54A7" w:rsidRPr="00FD14EB">
          <w:rPr>
            <w:rStyle w:val="Kpr"/>
            <w:rFonts w:ascii="Times New Roman" w:hAnsi="Times New Roman" w:cs="Times New Roman"/>
            <w:b/>
            <w:bCs/>
            <w:sz w:val="24"/>
            <w:szCs w:val="24"/>
          </w:rPr>
          <w:t>Kapadokya Üniversitesi</w:t>
        </w:r>
      </w:hyperlink>
      <w:r w:rsidR="003D54A7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4EB">
        <w:rPr>
          <w:rFonts w:ascii="Times New Roman" w:hAnsi="Times New Roman" w:cs="Times New Roman"/>
          <w:sz w:val="24"/>
          <w:szCs w:val="24"/>
        </w:rPr>
        <w:t xml:space="preserve">tarafından düzenlenecek </w:t>
      </w:r>
      <w:r w:rsidR="005211FF" w:rsidRPr="00FD14EB">
        <w:rPr>
          <w:rFonts w:ascii="Times New Roman" w:hAnsi="Times New Roman" w:cs="Times New Roman"/>
          <w:sz w:val="24"/>
          <w:szCs w:val="24"/>
        </w:rPr>
        <w:t>“Öykü Yazma Yarışması”</w:t>
      </w:r>
      <w:r w:rsidRPr="00FD14EB">
        <w:rPr>
          <w:rFonts w:ascii="Times New Roman" w:hAnsi="Times New Roman" w:cs="Times New Roman"/>
          <w:sz w:val="24"/>
          <w:szCs w:val="24"/>
        </w:rPr>
        <w:t>nın yöntem ve kurallarını belirlemek amacıyla hazırlanmıştır.</w:t>
      </w:r>
    </w:p>
    <w:p w14:paraId="66DA1D0B" w14:textId="77777777" w:rsidR="00855266" w:rsidRPr="00FD14EB" w:rsidRDefault="00855266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D54A7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t>Yarışmanın Amacı:</w:t>
      </w:r>
      <w:r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3D54A7" w:rsidRPr="00FD14EB">
        <w:rPr>
          <w:rFonts w:ascii="Times New Roman" w:hAnsi="Times New Roman" w:cs="Times New Roman"/>
          <w:sz w:val="24"/>
          <w:szCs w:val="24"/>
        </w:rPr>
        <w:t>G</w:t>
      </w:r>
      <w:r w:rsidRPr="00FD14EB">
        <w:rPr>
          <w:rFonts w:ascii="Times New Roman" w:hAnsi="Times New Roman" w:cs="Times New Roman"/>
          <w:sz w:val="24"/>
          <w:szCs w:val="24"/>
        </w:rPr>
        <w:t xml:space="preserve">ençlerin </w:t>
      </w:r>
      <w:r w:rsidR="005211FF" w:rsidRPr="00FD14EB">
        <w:rPr>
          <w:rFonts w:ascii="Times New Roman" w:hAnsi="Times New Roman" w:cs="Times New Roman"/>
          <w:sz w:val="24"/>
          <w:szCs w:val="24"/>
        </w:rPr>
        <w:t>öykü yazarak</w:t>
      </w:r>
      <w:r w:rsidRPr="00FD14EB">
        <w:rPr>
          <w:rFonts w:ascii="Times New Roman" w:hAnsi="Times New Roman" w:cs="Times New Roman"/>
          <w:sz w:val="24"/>
          <w:szCs w:val="24"/>
        </w:rPr>
        <w:t xml:space="preserve"> yazma becerilerinin; duygu, düşünce ve gözlem yeteneklerinin; Türkçeyi yazım kurallarına uygun olarak kullanmalarının geliştirilmesine katkı sağlamaktır.</w:t>
      </w:r>
    </w:p>
    <w:p w14:paraId="589922FC" w14:textId="77777777" w:rsidR="00855266" w:rsidRPr="00FD14EB" w:rsidRDefault="00855266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D54A7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t>Kapsam:</w:t>
      </w:r>
      <w:r w:rsidRPr="00FD14EB">
        <w:rPr>
          <w:rFonts w:ascii="Times New Roman" w:hAnsi="Times New Roman" w:cs="Times New Roman"/>
          <w:sz w:val="24"/>
          <w:szCs w:val="24"/>
        </w:rPr>
        <w:t xml:space="preserve"> Yukarıdaki amaç doğrultusunda düzenlenecek yarışma, </w:t>
      </w:r>
      <w:r w:rsidR="003D54A7" w:rsidRPr="00FD14EB">
        <w:rPr>
          <w:rFonts w:ascii="Times New Roman" w:hAnsi="Times New Roman" w:cs="Times New Roman"/>
          <w:sz w:val="24"/>
          <w:szCs w:val="24"/>
        </w:rPr>
        <w:t>Türkiye’de yarışma ile ilgilenen tüm</w:t>
      </w:r>
      <w:r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E6390E" w:rsidRPr="00FD14EB">
        <w:rPr>
          <w:rFonts w:ascii="Times New Roman" w:hAnsi="Times New Roman" w:cs="Times New Roman"/>
          <w:sz w:val="24"/>
          <w:szCs w:val="24"/>
        </w:rPr>
        <w:t xml:space="preserve">lise düzeyindeki </w:t>
      </w:r>
      <w:r w:rsidRPr="00FD14EB">
        <w:rPr>
          <w:rFonts w:ascii="Times New Roman" w:hAnsi="Times New Roman" w:cs="Times New Roman"/>
          <w:sz w:val="24"/>
          <w:szCs w:val="24"/>
        </w:rPr>
        <w:t xml:space="preserve">ortaöğretim </w:t>
      </w:r>
      <w:r w:rsidR="00E6390E" w:rsidRPr="00FD14EB">
        <w:rPr>
          <w:rFonts w:ascii="Times New Roman" w:hAnsi="Times New Roman" w:cs="Times New Roman"/>
          <w:sz w:val="24"/>
          <w:szCs w:val="24"/>
        </w:rPr>
        <w:t>kurumlarını</w:t>
      </w:r>
      <w:r w:rsidRPr="00FD14EB">
        <w:rPr>
          <w:rFonts w:ascii="Times New Roman" w:hAnsi="Times New Roman" w:cs="Times New Roman"/>
          <w:sz w:val="24"/>
          <w:szCs w:val="24"/>
        </w:rPr>
        <w:t xml:space="preserve"> kapsamaktadır.</w:t>
      </w:r>
    </w:p>
    <w:p w14:paraId="05DFFE48" w14:textId="77777777" w:rsidR="00855266" w:rsidRPr="00FD14EB" w:rsidRDefault="00E569C2" w:rsidP="00C31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D54A7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Hedefler:</w:t>
      </w:r>
      <w:r w:rsidR="00DB719E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66" w:rsidRPr="00FD14EB">
        <w:rPr>
          <w:rFonts w:ascii="Times New Roman" w:hAnsi="Times New Roman" w:cs="Times New Roman"/>
          <w:sz w:val="24"/>
          <w:szCs w:val="24"/>
        </w:rPr>
        <w:t>İyi örnek olarak kabul edilen çalışmaların ortaya çıkarılması, yaygınlaştırılması ve diğer kurumlar tarafından paylaşılması</w:t>
      </w:r>
      <w:r w:rsidRPr="00FD14EB">
        <w:rPr>
          <w:rFonts w:ascii="Times New Roman" w:hAnsi="Times New Roman" w:cs="Times New Roman"/>
          <w:sz w:val="24"/>
          <w:szCs w:val="24"/>
        </w:rPr>
        <w:t>; ö</w:t>
      </w:r>
      <w:r w:rsidR="00855266" w:rsidRPr="00FD14EB">
        <w:rPr>
          <w:rFonts w:ascii="Times New Roman" w:hAnsi="Times New Roman" w:cs="Times New Roman"/>
          <w:sz w:val="24"/>
          <w:szCs w:val="24"/>
        </w:rPr>
        <w:t>ğrenciler ve öğretmenler arasında daha iyiyi yakalamak</w:t>
      </w:r>
      <w:r w:rsidR="00464F95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855266" w:rsidRPr="00FD14EB">
        <w:rPr>
          <w:rFonts w:ascii="Times New Roman" w:hAnsi="Times New Roman" w:cs="Times New Roman"/>
          <w:sz w:val="24"/>
          <w:szCs w:val="24"/>
        </w:rPr>
        <w:t>konusunda bir yarışma ortamı oluşturarak, onların motive edilmesi</w:t>
      </w:r>
      <w:r w:rsidRPr="00FD14EB">
        <w:rPr>
          <w:rFonts w:ascii="Times New Roman" w:hAnsi="Times New Roman" w:cs="Times New Roman"/>
          <w:sz w:val="24"/>
          <w:szCs w:val="24"/>
        </w:rPr>
        <w:t>; genel anlamda s</w:t>
      </w:r>
      <w:r w:rsidR="003D54A7" w:rsidRPr="00FD14EB">
        <w:rPr>
          <w:rFonts w:ascii="Times New Roman" w:hAnsi="Times New Roman" w:cs="Times New Roman"/>
          <w:sz w:val="24"/>
          <w:szCs w:val="24"/>
        </w:rPr>
        <w:t>anatın</w:t>
      </w:r>
      <w:r w:rsidR="00855266" w:rsidRPr="00FD14EB">
        <w:rPr>
          <w:rFonts w:ascii="Times New Roman" w:hAnsi="Times New Roman" w:cs="Times New Roman"/>
          <w:sz w:val="24"/>
          <w:szCs w:val="24"/>
        </w:rPr>
        <w:t>,</w:t>
      </w:r>
      <w:r w:rsidRPr="00FD14EB">
        <w:rPr>
          <w:rFonts w:ascii="Times New Roman" w:hAnsi="Times New Roman" w:cs="Times New Roman"/>
          <w:sz w:val="24"/>
          <w:szCs w:val="24"/>
        </w:rPr>
        <w:t xml:space="preserve"> özelde edebiyatın</w:t>
      </w:r>
      <w:r w:rsidR="00855266" w:rsidRPr="00FD14EB">
        <w:rPr>
          <w:rFonts w:ascii="Times New Roman" w:hAnsi="Times New Roman" w:cs="Times New Roman"/>
          <w:sz w:val="24"/>
          <w:szCs w:val="24"/>
        </w:rPr>
        <w:t xml:space="preserve"> eğitime katkı düzeyinin yükseltilmesi.</w:t>
      </w:r>
    </w:p>
    <w:p w14:paraId="7D2AD6BC" w14:textId="49936EB7" w:rsidR="00E569C2" w:rsidRPr="00816556" w:rsidRDefault="00E6390E" w:rsidP="00C31BC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753117"/>
      <w:r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569C2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Yarışmanın </w:t>
      </w:r>
      <w:r w:rsidR="00CF389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569C2" w:rsidRPr="00FD14EB">
        <w:rPr>
          <w:rFonts w:ascii="Times New Roman" w:hAnsi="Times New Roman" w:cs="Times New Roman"/>
          <w:b/>
          <w:bCs/>
          <w:sz w:val="24"/>
          <w:szCs w:val="24"/>
        </w:rPr>
        <w:t>onusu</w:t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569C2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E569C2" w:rsidRPr="00816556">
        <w:rPr>
          <w:rFonts w:ascii="Times New Roman" w:hAnsi="Times New Roman" w:cs="Times New Roman"/>
          <w:sz w:val="24"/>
          <w:szCs w:val="24"/>
        </w:rPr>
        <w:t>“</w:t>
      </w:r>
      <w:r w:rsidR="00004840" w:rsidRPr="00004840">
        <w:rPr>
          <w:rFonts w:ascii="Times New Roman" w:hAnsi="Times New Roman" w:cs="Times New Roman"/>
          <w:sz w:val="24"/>
          <w:szCs w:val="24"/>
        </w:rPr>
        <w:t>Cumhuriyet’in Yeni Yüzyılı</w:t>
      </w:r>
      <w:r w:rsidR="00E569C2" w:rsidRPr="00816556">
        <w:rPr>
          <w:rFonts w:ascii="Times New Roman" w:hAnsi="Times New Roman" w:cs="Times New Roman"/>
          <w:sz w:val="24"/>
          <w:szCs w:val="24"/>
        </w:rPr>
        <w:t>” olarak belirlenmiştir.</w:t>
      </w:r>
    </w:p>
    <w:bookmarkEnd w:id="1"/>
    <w:p w14:paraId="446CB6EA" w14:textId="77777777" w:rsidR="00004840" w:rsidRPr="00004840" w:rsidRDefault="00004840" w:rsidP="00004840">
      <w:pPr>
        <w:jc w:val="both"/>
        <w:rPr>
          <w:rFonts w:ascii="Times New Roman" w:hAnsi="Times New Roman" w:cs="Times New Roman"/>
          <w:sz w:val="24"/>
          <w:szCs w:val="24"/>
        </w:rPr>
      </w:pPr>
      <w:r w:rsidRPr="00004840">
        <w:rPr>
          <w:rFonts w:ascii="Times New Roman" w:hAnsi="Times New Roman" w:cs="Times New Roman"/>
          <w:sz w:val="24"/>
          <w:szCs w:val="24"/>
        </w:rPr>
        <w:t xml:space="preserve">Türkiye genelindeki tüm ortaöğretim öğrencilerine açık olan yarışma, gençlerimizin öyküler aracılığıyla bireysel ve toplumsal kimliklerini iyi bir şekilde inşa etmelerini; Cumhuriyetimizin yüzyıllık serüveninin ışığını geleceğe taşıyacak anlatılara kapı açarak toplumsal hafızayı inşa etmelerini hedeflemektedir. </w:t>
      </w:r>
    </w:p>
    <w:p w14:paraId="19B20F71" w14:textId="77777777" w:rsidR="00004840" w:rsidRPr="00004840" w:rsidRDefault="00004840" w:rsidP="00004840">
      <w:pPr>
        <w:jc w:val="both"/>
        <w:rPr>
          <w:rFonts w:ascii="Times New Roman" w:hAnsi="Times New Roman" w:cs="Times New Roman"/>
          <w:sz w:val="24"/>
          <w:szCs w:val="24"/>
        </w:rPr>
      </w:pPr>
      <w:r w:rsidRPr="00004840">
        <w:rPr>
          <w:rFonts w:ascii="Times New Roman" w:hAnsi="Times New Roman" w:cs="Times New Roman"/>
          <w:sz w:val="24"/>
          <w:szCs w:val="24"/>
        </w:rPr>
        <w:t>Yarışma, Cumhuriyet’in ilelebet payidar kalması için gerekli sorumlulukların genç bireylerin hayal gücünde nasıl şekillenmekte olduğunu görme imkânı sunacaktır.</w:t>
      </w:r>
    </w:p>
    <w:p w14:paraId="29454308" w14:textId="052C8C0B" w:rsidR="00004840" w:rsidRDefault="00004840" w:rsidP="00004840">
      <w:pPr>
        <w:jc w:val="both"/>
        <w:rPr>
          <w:rFonts w:ascii="Times New Roman" w:hAnsi="Times New Roman" w:cs="Times New Roman"/>
          <w:sz w:val="24"/>
          <w:szCs w:val="24"/>
        </w:rPr>
      </w:pPr>
      <w:r w:rsidRPr="00004840">
        <w:rPr>
          <w:rFonts w:ascii="Times New Roman" w:hAnsi="Times New Roman" w:cs="Times New Roman"/>
          <w:sz w:val="24"/>
          <w:szCs w:val="24"/>
        </w:rPr>
        <w:t>İstiklal ve istikbal, hatırlama/unutma/tanıma pratikleri, bilgi üretiminde yeni kaygılar/umutlar/ufuklar, dünyanın/tarihin/zamanın döngüsü, yüz yıllık mazi/âti, ortak gelecek, büyülü gerçekçi metinler, ükronya anlatıları, yapay zekâ destekli öğretiler, kalkınma ülküleri, muasır medeniyet tahayyülleri yarışmanın alt temalarıdır.</w:t>
      </w:r>
    </w:p>
    <w:p w14:paraId="6F7CEE8B" w14:textId="655281AA" w:rsidR="00E569C2" w:rsidRPr="00FD14EB" w:rsidRDefault="00E6390E" w:rsidP="000048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569C2" w:rsidRPr="00FD14EB">
        <w:rPr>
          <w:rFonts w:ascii="Times New Roman" w:hAnsi="Times New Roman" w:cs="Times New Roman"/>
          <w:b/>
          <w:bCs/>
          <w:sz w:val="24"/>
          <w:szCs w:val="24"/>
        </w:rPr>
        <w:t>. Kurullar:</w:t>
      </w:r>
    </w:p>
    <w:p w14:paraId="26D83B44" w14:textId="77777777" w:rsidR="00E569C2" w:rsidRPr="00FD14EB" w:rsidRDefault="00E569C2" w:rsidP="000048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Seçici Kurul:</w:t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14EB">
        <w:rPr>
          <w:rFonts w:ascii="Times New Roman" w:hAnsi="Times New Roman" w:cs="Times New Roman"/>
          <w:sz w:val="24"/>
          <w:szCs w:val="24"/>
        </w:rPr>
        <w:t>Seçici kurul, bilinen öykü yazarı ve edebiyat eleştirmenlerinden Kapadokya Üniversitesi tarafından oluşturulur.</w:t>
      </w:r>
    </w:p>
    <w:p w14:paraId="5066616A" w14:textId="77777777" w:rsidR="00E569C2" w:rsidRPr="00FD14EB" w:rsidRDefault="00E569C2" w:rsidP="000048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Düzenleme Kurulu: Kapadokya Üniversitesi Beşeri Bilimler Fakültesi tarafından görevlendirilecek 3 öğretim elemanından oluşur.</w:t>
      </w:r>
    </w:p>
    <w:p w14:paraId="02B404D1" w14:textId="3FEB2E89" w:rsidR="00E569C2" w:rsidRPr="00FD14EB" w:rsidRDefault="00E6390E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Yarışmaya Katıl</w:t>
      </w:r>
      <w:r w:rsidR="005B18FB" w:rsidRPr="00FD14EB">
        <w:rPr>
          <w:rFonts w:ascii="Times New Roman" w:hAnsi="Times New Roman" w:cs="Times New Roman"/>
          <w:b/>
          <w:bCs/>
          <w:sz w:val="24"/>
          <w:szCs w:val="24"/>
        </w:rPr>
        <w:t>ım Koşulları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54CC3" w:rsidRPr="00FD14EB">
        <w:rPr>
          <w:rFonts w:ascii="Times New Roman" w:hAnsi="Times New Roman" w:cs="Times New Roman"/>
          <w:sz w:val="24"/>
          <w:szCs w:val="24"/>
        </w:rPr>
        <w:t>Öğrenciler</w:t>
      </w:r>
      <w:r w:rsidR="00C54CC3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CC3" w:rsidRPr="00FD14EB">
        <w:rPr>
          <w:rFonts w:ascii="Times New Roman" w:hAnsi="Times New Roman" w:cs="Times New Roman"/>
          <w:sz w:val="24"/>
          <w:szCs w:val="24"/>
        </w:rPr>
        <w:t>y</w:t>
      </w:r>
      <w:r w:rsidR="00855266" w:rsidRPr="00FD14EB">
        <w:rPr>
          <w:rFonts w:ascii="Times New Roman" w:hAnsi="Times New Roman" w:cs="Times New Roman"/>
          <w:sz w:val="24"/>
          <w:szCs w:val="24"/>
        </w:rPr>
        <w:t>arış</w:t>
      </w:r>
      <w:r w:rsidR="00703FD9" w:rsidRPr="00FD14EB">
        <w:rPr>
          <w:rFonts w:ascii="Times New Roman" w:hAnsi="Times New Roman" w:cs="Times New Roman"/>
          <w:sz w:val="24"/>
          <w:szCs w:val="24"/>
        </w:rPr>
        <w:t>maya</w:t>
      </w:r>
      <w:r w:rsidR="0002683D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C54CC3" w:rsidRPr="00FD14EB">
        <w:rPr>
          <w:rFonts w:ascii="Times New Roman" w:hAnsi="Times New Roman" w:cs="Times New Roman"/>
          <w:sz w:val="24"/>
          <w:szCs w:val="24"/>
        </w:rPr>
        <w:t>bireysel olarak katılabilir.</w:t>
      </w:r>
      <w:r w:rsidR="00F73665" w:rsidRPr="00FD14EB">
        <w:rPr>
          <w:rFonts w:ascii="Times New Roman" w:hAnsi="Times New Roman" w:cs="Times New Roman"/>
          <w:sz w:val="24"/>
          <w:szCs w:val="24"/>
        </w:rPr>
        <w:t xml:space="preserve"> Ekli </w:t>
      </w:r>
      <w:r w:rsidR="0034632D" w:rsidRPr="00FD14EB">
        <w:rPr>
          <w:rFonts w:ascii="Times New Roman" w:hAnsi="Times New Roman" w:cs="Times New Roman"/>
          <w:b/>
          <w:sz w:val="24"/>
          <w:szCs w:val="24"/>
        </w:rPr>
        <w:t>(Ek-1)</w:t>
      </w:r>
      <w:r w:rsidR="0034632D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F73665" w:rsidRPr="00FD14EB">
        <w:rPr>
          <w:rFonts w:ascii="Times New Roman" w:hAnsi="Times New Roman" w:cs="Times New Roman"/>
          <w:sz w:val="24"/>
          <w:szCs w:val="24"/>
        </w:rPr>
        <w:t>başvuru formuyla üniversiteye iletilir.</w:t>
      </w:r>
      <w:r w:rsidR="00855266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7C6B95" w:rsidRPr="00FD14EB">
        <w:rPr>
          <w:rFonts w:ascii="Times New Roman" w:hAnsi="Times New Roman" w:cs="Times New Roman"/>
          <w:sz w:val="24"/>
          <w:szCs w:val="24"/>
        </w:rPr>
        <w:t>Üniversitede düzenleme kurulu tarafından</w:t>
      </w:r>
      <w:r w:rsidR="009504E3" w:rsidRPr="00FD14EB">
        <w:rPr>
          <w:rFonts w:ascii="Times New Roman" w:hAnsi="Times New Roman" w:cs="Times New Roman"/>
          <w:sz w:val="24"/>
          <w:szCs w:val="24"/>
        </w:rPr>
        <w:t xml:space="preserve"> öyküyü yazanın kimliği, sayfanın üstünde </w:t>
      </w:r>
      <w:r w:rsidR="00F73665" w:rsidRPr="00FD14EB">
        <w:rPr>
          <w:rFonts w:ascii="Times New Roman" w:hAnsi="Times New Roman" w:cs="Times New Roman"/>
          <w:sz w:val="24"/>
          <w:szCs w:val="24"/>
        </w:rPr>
        <w:t xml:space="preserve">yazılacak </w:t>
      </w:r>
      <w:r w:rsidR="009504E3" w:rsidRPr="00FD14EB">
        <w:rPr>
          <w:rFonts w:ascii="Times New Roman" w:hAnsi="Times New Roman" w:cs="Times New Roman"/>
          <w:sz w:val="24"/>
          <w:szCs w:val="24"/>
        </w:rPr>
        <w:t>“RUMUZ”la belirtilir. Yarışmacının açık kimliğini, varsa telefonunu ve e-posta adresini içeren yazı bir zarfa yerleştirilir. Zarfın üzerine, sadece öykü</w:t>
      </w:r>
      <w:r w:rsidR="00E569C2" w:rsidRPr="00FD14EB">
        <w:rPr>
          <w:rFonts w:ascii="Times New Roman" w:hAnsi="Times New Roman" w:cs="Times New Roman"/>
          <w:sz w:val="24"/>
          <w:szCs w:val="24"/>
        </w:rPr>
        <w:t xml:space="preserve"> yazarının</w:t>
      </w:r>
      <w:r w:rsidR="009504E3" w:rsidRPr="00FD14EB">
        <w:rPr>
          <w:rFonts w:ascii="Times New Roman" w:hAnsi="Times New Roman" w:cs="Times New Roman"/>
          <w:sz w:val="24"/>
          <w:szCs w:val="24"/>
        </w:rPr>
        <w:t xml:space="preserve"> “RUMUZ”u yazılır.</w:t>
      </w:r>
      <w:r w:rsidR="00E569C2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9504E3" w:rsidRPr="00FD14EB">
        <w:rPr>
          <w:rFonts w:ascii="Times New Roman" w:hAnsi="Times New Roman" w:cs="Times New Roman"/>
          <w:sz w:val="24"/>
          <w:szCs w:val="24"/>
        </w:rPr>
        <w:t>“RUMUZ”lu öyküler, seçici kuruldaki üye sayısı kadar çoğalt</w:t>
      </w:r>
      <w:r w:rsidR="00F73665" w:rsidRPr="00FD14EB">
        <w:rPr>
          <w:rFonts w:ascii="Times New Roman" w:hAnsi="Times New Roman" w:cs="Times New Roman"/>
          <w:sz w:val="24"/>
          <w:szCs w:val="24"/>
        </w:rPr>
        <w:t>ıl</w:t>
      </w:r>
      <w:r w:rsidR="009504E3" w:rsidRPr="00FD14EB">
        <w:rPr>
          <w:rFonts w:ascii="Times New Roman" w:hAnsi="Times New Roman" w:cs="Times New Roman"/>
          <w:sz w:val="24"/>
          <w:szCs w:val="24"/>
        </w:rPr>
        <w:t>arak kurul üyelerine elden ya da kargo aracılığıyla iletilir.</w:t>
      </w:r>
    </w:p>
    <w:p w14:paraId="02B65208" w14:textId="21E03BD3" w:rsidR="00855266" w:rsidRDefault="00E6390E" w:rsidP="004B7E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D14EB"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60BA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C2" w:rsidRPr="00FD14EB">
        <w:rPr>
          <w:rFonts w:ascii="Times New Roman" w:hAnsi="Times New Roman" w:cs="Times New Roman"/>
          <w:b/>
          <w:bCs/>
          <w:sz w:val="24"/>
          <w:szCs w:val="24"/>
        </w:rPr>
        <w:t>Yarışmanın Takvimi:</w:t>
      </w:r>
    </w:p>
    <w:p w14:paraId="3263CA0C" w14:textId="77777777" w:rsidR="00816556" w:rsidRPr="00FD14EB" w:rsidRDefault="00816556" w:rsidP="004B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"/>
        <w:gridCol w:w="6237"/>
        <w:gridCol w:w="2270"/>
      </w:tblGrid>
      <w:tr w:rsidR="00545E05" w:rsidRPr="004B7E05" w14:paraId="45A6E080" w14:textId="77777777" w:rsidTr="00A84080">
        <w:trPr>
          <w:jc w:val="center"/>
        </w:trPr>
        <w:tc>
          <w:tcPr>
            <w:tcW w:w="781" w:type="dxa"/>
          </w:tcPr>
          <w:p w14:paraId="1886719C" w14:textId="77777777" w:rsidR="00545E05" w:rsidRPr="004B7E05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ra No</w:t>
            </w:r>
          </w:p>
        </w:tc>
        <w:tc>
          <w:tcPr>
            <w:tcW w:w="6237" w:type="dxa"/>
          </w:tcPr>
          <w:p w14:paraId="78C12FAE" w14:textId="77777777" w:rsidR="00545E05" w:rsidRPr="004B7E05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İYETİN ADI</w:t>
            </w:r>
          </w:p>
        </w:tc>
        <w:tc>
          <w:tcPr>
            <w:tcW w:w="2270" w:type="dxa"/>
          </w:tcPr>
          <w:p w14:paraId="264F2764" w14:textId="77777777" w:rsidR="00545E05" w:rsidRPr="004B7E05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7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İ</w:t>
            </w:r>
          </w:p>
        </w:tc>
      </w:tr>
      <w:tr w:rsidR="00545E05" w:rsidRPr="004B7E05" w14:paraId="2815C2EC" w14:textId="77777777" w:rsidTr="00A84080">
        <w:trPr>
          <w:jc w:val="center"/>
        </w:trPr>
        <w:tc>
          <w:tcPr>
            <w:tcW w:w="781" w:type="dxa"/>
          </w:tcPr>
          <w:p w14:paraId="2DFF58AE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14:paraId="37F9DE4F" w14:textId="77777777" w:rsidR="00545E05" w:rsidRPr="00816556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 xml:space="preserve">Okullardaki tüm öğrenci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Öykü Yaz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Yarışma Kural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 xml:space="preserve"> hakkında bilgilendiril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270" w:type="dxa"/>
          </w:tcPr>
          <w:p w14:paraId="07D2410A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="00545E05" w:rsidRPr="004B7E05" w14:paraId="43CA689D" w14:textId="77777777" w:rsidTr="00A84080">
        <w:trPr>
          <w:jc w:val="center"/>
        </w:trPr>
        <w:tc>
          <w:tcPr>
            <w:tcW w:w="781" w:type="dxa"/>
          </w:tcPr>
          <w:p w14:paraId="65E3AA9A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14:paraId="6A14D219" w14:textId="77777777" w:rsidR="00545E05" w:rsidRPr="00816556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Eserlerin Kapadokya Üniversitesine teslimi</w:t>
            </w:r>
          </w:p>
        </w:tc>
        <w:tc>
          <w:tcPr>
            <w:tcW w:w="2270" w:type="dxa"/>
          </w:tcPr>
          <w:p w14:paraId="3BCD0876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5E05" w:rsidRPr="004B7E05" w14:paraId="0938499F" w14:textId="77777777" w:rsidTr="00A84080">
        <w:trPr>
          <w:jc w:val="center"/>
        </w:trPr>
        <w:tc>
          <w:tcPr>
            <w:tcW w:w="781" w:type="dxa"/>
          </w:tcPr>
          <w:p w14:paraId="471C2F65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14:paraId="1F52FFCC" w14:textId="77777777" w:rsidR="00545E05" w:rsidRPr="00816556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Eserlerin düzenlenerek Seçici Kurul Üyelerine teslimi</w:t>
            </w:r>
          </w:p>
        </w:tc>
        <w:tc>
          <w:tcPr>
            <w:tcW w:w="2270" w:type="dxa"/>
          </w:tcPr>
          <w:p w14:paraId="4E2C013C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5E05" w:rsidRPr="004B7E05" w14:paraId="32306C18" w14:textId="77777777" w:rsidTr="00A84080">
        <w:trPr>
          <w:trHeight w:val="210"/>
          <w:jc w:val="center"/>
        </w:trPr>
        <w:tc>
          <w:tcPr>
            <w:tcW w:w="781" w:type="dxa"/>
          </w:tcPr>
          <w:p w14:paraId="4F6CFEAD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14:paraId="2373093E" w14:textId="77777777" w:rsidR="00545E05" w:rsidRPr="00816556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Seçici Kurul Üyeleri tarafından dereceye girenlerin belirlenmesi</w:t>
            </w:r>
          </w:p>
        </w:tc>
        <w:tc>
          <w:tcPr>
            <w:tcW w:w="2270" w:type="dxa"/>
          </w:tcPr>
          <w:p w14:paraId="0F365390" w14:textId="00507EC9" w:rsidR="00545E05" w:rsidRPr="00816556" w:rsidRDefault="003C3CF3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5E05" w:rsidRPr="00816556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545E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5E05" w:rsidRPr="00FD14EB" w14:paraId="5613BE54" w14:textId="77777777" w:rsidTr="00A84080">
        <w:trPr>
          <w:trHeight w:val="285"/>
          <w:jc w:val="center"/>
        </w:trPr>
        <w:tc>
          <w:tcPr>
            <w:tcW w:w="781" w:type="dxa"/>
          </w:tcPr>
          <w:p w14:paraId="06AF91B7" w14:textId="77777777" w:rsidR="00545E05" w:rsidRPr="00816556" w:rsidRDefault="00545E05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14:paraId="1875C76A" w14:textId="77777777" w:rsidR="00545E05" w:rsidRPr="00816556" w:rsidRDefault="00545E05" w:rsidP="00A84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556">
              <w:rPr>
                <w:rFonts w:ascii="Times New Roman" w:hAnsi="Times New Roman" w:cs="Times New Roman"/>
                <w:sz w:val="24"/>
                <w:szCs w:val="24"/>
              </w:rPr>
              <w:t>Ödül Töreni</w:t>
            </w:r>
          </w:p>
        </w:tc>
        <w:tc>
          <w:tcPr>
            <w:tcW w:w="2270" w:type="dxa"/>
          </w:tcPr>
          <w:p w14:paraId="796FEE3E" w14:textId="1CE41BA3" w:rsidR="00545E05" w:rsidRPr="00816556" w:rsidRDefault="003C3CF3" w:rsidP="00A8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5E05" w:rsidRPr="008165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E05" w:rsidRPr="0081655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45E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1B4A9D6F" w14:textId="77777777" w:rsidR="00545E05" w:rsidRDefault="00545E05" w:rsidP="00C31BC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A273" w14:textId="394AF145" w:rsidR="00855266" w:rsidRPr="00FD14EB" w:rsidRDefault="00E6390E" w:rsidP="00C31BC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60BA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Yarışmada Uyulacak Kurallar: </w:t>
      </w:r>
      <w:r w:rsidR="00CF23D8" w:rsidRPr="00FD14EB">
        <w:rPr>
          <w:rFonts w:ascii="Times New Roman" w:hAnsi="Times New Roman" w:cs="Times New Roman"/>
          <w:bCs/>
          <w:iCs/>
          <w:sz w:val="24"/>
          <w:szCs w:val="24"/>
        </w:rPr>
        <w:t xml:space="preserve">Öyküler bilgisayar ile A4 boyutunda, </w:t>
      </w:r>
      <w:r w:rsidR="007C6B95" w:rsidRPr="00FD14EB">
        <w:rPr>
          <w:rFonts w:ascii="Times New Roman" w:hAnsi="Times New Roman" w:cs="Times New Roman"/>
          <w:bCs/>
          <w:iCs/>
          <w:sz w:val="24"/>
          <w:szCs w:val="24"/>
        </w:rPr>
        <w:t xml:space="preserve">Calibri </w:t>
      </w:r>
      <w:r w:rsidR="00CF23D8" w:rsidRPr="00FD14EB">
        <w:rPr>
          <w:rFonts w:ascii="Times New Roman" w:hAnsi="Times New Roman" w:cs="Times New Roman"/>
          <w:bCs/>
          <w:iCs/>
          <w:sz w:val="24"/>
          <w:szCs w:val="24"/>
        </w:rPr>
        <w:t xml:space="preserve">formatında, </w:t>
      </w:r>
      <w:r w:rsidR="00E569C2" w:rsidRPr="00FD14EB">
        <w:rPr>
          <w:rFonts w:ascii="Times New Roman" w:hAnsi="Times New Roman" w:cs="Times New Roman"/>
          <w:bCs/>
          <w:iCs/>
          <w:sz w:val="24"/>
          <w:szCs w:val="24"/>
        </w:rPr>
        <w:t>bir buçuk</w:t>
      </w:r>
      <w:r w:rsidR="00CF23D8" w:rsidRPr="00FD14EB">
        <w:rPr>
          <w:rFonts w:ascii="Times New Roman" w:hAnsi="Times New Roman" w:cs="Times New Roman"/>
          <w:bCs/>
          <w:iCs/>
          <w:sz w:val="24"/>
          <w:szCs w:val="24"/>
        </w:rPr>
        <w:t xml:space="preserve"> satır aralıklı ve 12 boyutla yazılacaktır. Öyküler 2 sayfadan az, 5 sayfadan çok olmamalıdır.</w:t>
      </w:r>
    </w:p>
    <w:p w14:paraId="2D8D1814" w14:textId="77777777" w:rsidR="00855266" w:rsidRPr="00FD14EB" w:rsidRDefault="00E6390E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6B95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EF3" w:rsidRPr="00FD14EB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E6EF3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71F" w:rsidRPr="00FD14EB">
        <w:rPr>
          <w:rFonts w:ascii="Times New Roman" w:hAnsi="Times New Roman" w:cs="Times New Roman"/>
          <w:sz w:val="24"/>
          <w:szCs w:val="24"/>
        </w:rPr>
        <w:t>Seçici Kurul ü</w:t>
      </w:r>
      <w:r w:rsidR="00855266" w:rsidRPr="00FD14EB">
        <w:rPr>
          <w:rFonts w:ascii="Times New Roman" w:hAnsi="Times New Roman" w:cs="Times New Roman"/>
          <w:sz w:val="24"/>
          <w:szCs w:val="24"/>
        </w:rPr>
        <w:t>yeler</w:t>
      </w:r>
      <w:r w:rsidR="0029171F" w:rsidRPr="00FD14EB">
        <w:rPr>
          <w:rFonts w:ascii="Times New Roman" w:hAnsi="Times New Roman" w:cs="Times New Roman"/>
          <w:sz w:val="24"/>
          <w:szCs w:val="24"/>
        </w:rPr>
        <w:t>i</w:t>
      </w:r>
      <w:r w:rsidR="00855266" w:rsidRPr="00FD14EB">
        <w:rPr>
          <w:rFonts w:ascii="Times New Roman" w:hAnsi="Times New Roman" w:cs="Times New Roman"/>
          <w:sz w:val="24"/>
          <w:szCs w:val="24"/>
        </w:rPr>
        <w:t xml:space="preserve"> aldıkları </w:t>
      </w:r>
      <w:r w:rsidR="0029171F" w:rsidRPr="00FD14EB">
        <w:rPr>
          <w:rFonts w:ascii="Times New Roman" w:hAnsi="Times New Roman" w:cs="Times New Roman"/>
          <w:sz w:val="24"/>
          <w:szCs w:val="24"/>
        </w:rPr>
        <w:t>öyküler</w:t>
      </w:r>
      <w:r w:rsidR="00855266" w:rsidRPr="00FD14EB">
        <w:rPr>
          <w:rFonts w:ascii="Times New Roman" w:hAnsi="Times New Roman" w:cs="Times New Roman"/>
          <w:sz w:val="24"/>
          <w:szCs w:val="24"/>
        </w:rPr>
        <w:t xml:space="preserve">i 100 puan üzerinden değerlendirir.  </w:t>
      </w:r>
      <w:r w:rsidR="0029171F" w:rsidRPr="00FD14EB">
        <w:rPr>
          <w:rFonts w:ascii="Times New Roman" w:hAnsi="Times New Roman" w:cs="Times New Roman"/>
          <w:sz w:val="24"/>
          <w:szCs w:val="24"/>
        </w:rPr>
        <w:t xml:space="preserve">Yapacakları bir toplantıyla </w:t>
      </w:r>
      <w:r w:rsidR="00855266" w:rsidRPr="00FD14EB">
        <w:rPr>
          <w:rFonts w:ascii="Times New Roman" w:hAnsi="Times New Roman" w:cs="Times New Roman"/>
          <w:sz w:val="24"/>
          <w:szCs w:val="24"/>
        </w:rPr>
        <w:t>yarışmacılara verdikleri puanları birleştirerek yarışmada dereceye girenleri belirler.</w:t>
      </w:r>
      <w:r w:rsidR="005E6EF3" w:rsidRPr="00FD14EB">
        <w:rPr>
          <w:rFonts w:ascii="Times New Roman" w:hAnsi="Times New Roman" w:cs="Times New Roman"/>
          <w:sz w:val="24"/>
          <w:szCs w:val="24"/>
        </w:rPr>
        <w:t xml:space="preserve"> Değerlendirmede </w:t>
      </w:r>
      <w:r w:rsidR="007C6B95" w:rsidRPr="00FD14EB">
        <w:rPr>
          <w:rFonts w:ascii="Times New Roman" w:hAnsi="Times New Roman" w:cs="Times New Roman"/>
          <w:sz w:val="24"/>
          <w:szCs w:val="24"/>
        </w:rPr>
        <w:t>hikâyenin</w:t>
      </w:r>
      <w:r w:rsidR="005E6EF3" w:rsidRPr="00FD14EB">
        <w:rPr>
          <w:rFonts w:ascii="Times New Roman" w:hAnsi="Times New Roman" w:cs="Times New Roman"/>
          <w:sz w:val="24"/>
          <w:szCs w:val="24"/>
        </w:rPr>
        <w:t xml:space="preserve"> özgünlüğü 60, dilin kullanımı – üslup 40 puan üzerinden puanlanacaktır.</w:t>
      </w:r>
      <w:r w:rsidR="00E569C2" w:rsidRPr="00FD14EB">
        <w:rPr>
          <w:rFonts w:ascii="Times New Roman" w:hAnsi="Times New Roman" w:cs="Times New Roman"/>
          <w:sz w:val="24"/>
          <w:szCs w:val="24"/>
        </w:rPr>
        <w:t xml:space="preserve"> Düzenleme kurulu tarafından ödül töreni düzenlenir.</w:t>
      </w:r>
    </w:p>
    <w:p w14:paraId="15713819" w14:textId="7A7C4D60" w:rsidR="00C33748" w:rsidRDefault="00E569C2" w:rsidP="00C31BC2">
      <w:pPr>
        <w:jc w:val="both"/>
        <w:rPr>
          <w:rFonts w:ascii="Times New Roman" w:hAnsi="Times New Roman" w:cs="Times New Roman"/>
          <w:sz w:val="24"/>
          <w:szCs w:val="24"/>
        </w:rPr>
      </w:pPr>
      <w:r w:rsidRPr="00FD14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6390E" w:rsidRPr="00FD14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C6B95" w:rsidRPr="00FD1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266" w:rsidRPr="00FD14EB">
        <w:rPr>
          <w:rFonts w:ascii="Times New Roman" w:hAnsi="Times New Roman" w:cs="Times New Roman"/>
          <w:b/>
          <w:bCs/>
          <w:sz w:val="24"/>
          <w:szCs w:val="24"/>
        </w:rPr>
        <w:t>Yarışma Ödülleri:</w:t>
      </w:r>
      <w:r w:rsidR="00855266" w:rsidRPr="00FD14EB">
        <w:rPr>
          <w:rFonts w:ascii="Times New Roman" w:hAnsi="Times New Roman" w:cs="Times New Roman"/>
          <w:sz w:val="24"/>
          <w:szCs w:val="24"/>
        </w:rPr>
        <w:t xml:space="preserve"> Yarışma</w:t>
      </w:r>
      <w:r w:rsidR="005E6EF3" w:rsidRPr="00FD14EB">
        <w:rPr>
          <w:rFonts w:ascii="Times New Roman" w:hAnsi="Times New Roman" w:cs="Times New Roman"/>
          <w:sz w:val="24"/>
          <w:szCs w:val="24"/>
        </w:rPr>
        <w:t xml:space="preserve">da dereceye giren yirmi öykü kitaplaştırılacak, öykü sahiplerine kitaptan </w:t>
      </w:r>
      <w:r w:rsidR="00E41BB3" w:rsidRPr="00FD14EB">
        <w:rPr>
          <w:rFonts w:ascii="Times New Roman" w:hAnsi="Times New Roman" w:cs="Times New Roman"/>
          <w:sz w:val="24"/>
          <w:szCs w:val="24"/>
        </w:rPr>
        <w:t xml:space="preserve">20 </w:t>
      </w:r>
      <w:r w:rsidR="005E6EF3" w:rsidRPr="00FD14EB">
        <w:rPr>
          <w:rFonts w:ascii="Times New Roman" w:hAnsi="Times New Roman" w:cs="Times New Roman"/>
          <w:sz w:val="24"/>
          <w:szCs w:val="24"/>
        </w:rPr>
        <w:t>adet hediye edilecektir</w:t>
      </w:r>
      <w:r w:rsidR="007160BA" w:rsidRPr="00FD14EB">
        <w:rPr>
          <w:rFonts w:ascii="Times New Roman" w:hAnsi="Times New Roman" w:cs="Times New Roman"/>
          <w:sz w:val="24"/>
          <w:szCs w:val="24"/>
        </w:rPr>
        <w:t>.</w:t>
      </w:r>
      <w:r w:rsidR="00125411">
        <w:rPr>
          <w:rFonts w:ascii="Times New Roman" w:hAnsi="Times New Roman" w:cs="Times New Roman"/>
          <w:sz w:val="24"/>
          <w:szCs w:val="24"/>
        </w:rPr>
        <w:t xml:space="preserve"> Bu ödül, yarışmaya katılan öğrencinin başvuru belgesinde beyan ettiği adrese kargo yolu ile gönderilecektir.</w:t>
      </w:r>
      <w:r w:rsidR="00E41BB3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E41BB3" w:rsidRPr="00816556">
        <w:rPr>
          <w:rFonts w:ascii="Times New Roman" w:hAnsi="Times New Roman" w:cs="Times New Roman"/>
          <w:sz w:val="24"/>
          <w:szCs w:val="24"/>
        </w:rPr>
        <w:t xml:space="preserve">Birinciye </w:t>
      </w:r>
      <w:r w:rsidR="00A2659C">
        <w:rPr>
          <w:rFonts w:ascii="Times New Roman" w:hAnsi="Times New Roman" w:cs="Times New Roman"/>
          <w:sz w:val="24"/>
          <w:szCs w:val="24"/>
        </w:rPr>
        <w:t>7.500</w:t>
      </w:r>
      <w:r w:rsidR="00E41BB3" w:rsidRPr="00816556">
        <w:rPr>
          <w:rFonts w:ascii="Times New Roman" w:hAnsi="Times New Roman" w:cs="Times New Roman"/>
          <w:sz w:val="24"/>
          <w:szCs w:val="24"/>
        </w:rPr>
        <w:t xml:space="preserve">, ikinciye </w:t>
      </w:r>
      <w:r w:rsidR="00A2659C">
        <w:rPr>
          <w:rFonts w:ascii="Times New Roman" w:hAnsi="Times New Roman" w:cs="Times New Roman"/>
          <w:sz w:val="24"/>
          <w:szCs w:val="24"/>
        </w:rPr>
        <w:t>5</w:t>
      </w:r>
      <w:r w:rsidR="00E41BB3" w:rsidRPr="00816556">
        <w:rPr>
          <w:rFonts w:ascii="Times New Roman" w:hAnsi="Times New Roman" w:cs="Times New Roman"/>
          <w:sz w:val="24"/>
          <w:szCs w:val="24"/>
        </w:rPr>
        <w:t>.</w:t>
      </w:r>
      <w:r w:rsidR="00A2659C">
        <w:rPr>
          <w:rFonts w:ascii="Times New Roman" w:hAnsi="Times New Roman" w:cs="Times New Roman"/>
          <w:sz w:val="24"/>
          <w:szCs w:val="24"/>
        </w:rPr>
        <w:t>0</w:t>
      </w:r>
      <w:r w:rsidR="001F1F5A" w:rsidRPr="00816556">
        <w:rPr>
          <w:rFonts w:ascii="Times New Roman" w:hAnsi="Times New Roman" w:cs="Times New Roman"/>
          <w:sz w:val="24"/>
          <w:szCs w:val="24"/>
        </w:rPr>
        <w:t>0</w:t>
      </w:r>
      <w:r w:rsidR="00E41BB3" w:rsidRPr="00816556">
        <w:rPr>
          <w:rFonts w:ascii="Times New Roman" w:hAnsi="Times New Roman" w:cs="Times New Roman"/>
          <w:sz w:val="24"/>
          <w:szCs w:val="24"/>
        </w:rPr>
        <w:t xml:space="preserve">0, üçüncüye </w:t>
      </w:r>
      <w:r w:rsidR="00A2659C">
        <w:rPr>
          <w:rFonts w:ascii="Times New Roman" w:hAnsi="Times New Roman" w:cs="Times New Roman"/>
          <w:sz w:val="24"/>
          <w:szCs w:val="24"/>
        </w:rPr>
        <w:t>3</w:t>
      </w:r>
      <w:r w:rsidR="001F1F5A" w:rsidRPr="00816556">
        <w:rPr>
          <w:rFonts w:ascii="Times New Roman" w:hAnsi="Times New Roman" w:cs="Times New Roman"/>
          <w:sz w:val="24"/>
          <w:szCs w:val="24"/>
        </w:rPr>
        <w:t>.</w:t>
      </w:r>
      <w:r w:rsidR="00200E8B">
        <w:rPr>
          <w:rFonts w:ascii="Times New Roman" w:hAnsi="Times New Roman" w:cs="Times New Roman"/>
          <w:sz w:val="24"/>
          <w:szCs w:val="24"/>
        </w:rPr>
        <w:t>0</w:t>
      </w:r>
      <w:r w:rsidR="00816556">
        <w:rPr>
          <w:rFonts w:ascii="Times New Roman" w:hAnsi="Times New Roman" w:cs="Times New Roman"/>
          <w:sz w:val="24"/>
          <w:szCs w:val="24"/>
        </w:rPr>
        <w:t>0</w:t>
      </w:r>
      <w:r w:rsidR="00E41BB3" w:rsidRPr="00816556">
        <w:rPr>
          <w:rFonts w:ascii="Times New Roman" w:hAnsi="Times New Roman" w:cs="Times New Roman"/>
          <w:sz w:val="24"/>
          <w:szCs w:val="24"/>
        </w:rPr>
        <w:t>0 TL karşılığı</w:t>
      </w:r>
      <w:r w:rsidR="00695BAF" w:rsidRPr="00816556">
        <w:rPr>
          <w:rFonts w:ascii="Times New Roman" w:hAnsi="Times New Roman" w:cs="Times New Roman"/>
          <w:sz w:val="24"/>
          <w:szCs w:val="24"/>
        </w:rPr>
        <w:t>nda banka</w:t>
      </w:r>
      <w:r w:rsidR="00E41BB3" w:rsidRPr="00816556">
        <w:rPr>
          <w:rFonts w:ascii="Times New Roman" w:hAnsi="Times New Roman" w:cs="Times New Roman"/>
          <w:sz w:val="24"/>
          <w:szCs w:val="24"/>
        </w:rPr>
        <w:t xml:space="preserve"> hediye çeki verilecektir.</w:t>
      </w:r>
      <w:r w:rsidR="00695BAF">
        <w:rPr>
          <w:rFonts w:ascii="Times New Roman" w:hAnsi="Times New Roman" w:cs="Times New Roman"/>
          <w:sz w:val="24"/>
          <w:szCs w:val="24"/>
        </w:rPr>
        <w:t xml:space="preserve"> Bu çek, ilgili banka gişelerinden nakden alınabilecektir. Çek karşılığında alınan nakdi ödülün her türlü kullanım hakkı yarışmacıya aittir.</w:t>
      </w:r>
    </w:p>
    <w:p w14:paraId="1FD092C2" w14:textId="77777777" w:rsidR="00CE2711" w:rsidRPr="00FD14EB" w:rsidRDefault="006632B7" w:rsidP="00C31B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4EB">
        <w:rPr>
          <w:rFonts w:ascii="Times New Roman" w:hAnsi="Times New Roman" w:cs="Times New Roman"/>
          <w:b/>
          <w:sz w:val="24"/>
          <w:szCs w:val="24"/>
        </w:rPr>
        <w:t>12. Diğer Hususlar:</w:t>
      </w:r>
    </w:p>
    <w:p w14:paraId="1F9AF113" w14:textId="77777777" w:rsidR="0034632D" w:rsidRPr="00FD14EB" w:rsidRDefault="0034632D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Bu yarışmaya katılım ücretsizdir.</w:t>
      </w:r>
    </w:p>
    <w:p w14:paraId="161F1C27" w14:textId="77777777" w:rsidR="0034632D" w:rsidRPr="00FD14EB" w:rsidRDefault="0034632D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Kapadokya Üniversitesi temsilcileri, jüri üyeleri ile birinci dereceden yakınları (akrabaları) yarışmaya katılamazlar.</w:t>
      </w:r>
    </w:p>
    <w:p w14:paraId="4287CB20" w14:textId="2FA36F8F" w:rsidR="00730120" w:rsidRPr="00FE658A" w:rsidRDefault="00FE658A" w:rsidP="00FE658A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658A">
        <w:rPr>
          <w:rFonts w:ascii="Times New Roman" w:hAnsi="Times New Roman" w:cs="Times New Roman"/>
          <w:sz w:val="24"/>
          <w:szCs w:val="24"/>
        </w:rPr>
        <w:t xml:space="preserve">Yarışmaya katılacak eserlerin telif hakları eserin sahibine aittir. Yarışmaya katılan öğrencilerin izni doğrultusunda, eserlerin basılması, yayımlanması, paylaşılması ve sergilenmesi ve bu konudaki telif hakları ile ilgili tüm işlemler 5/12/1951 tarihli ve 5846 sayılı Fikir ve Sanat Eserleri Kanunu ile 22/12/2016 tarihli ve 6769 sayılı Sınai Mülkiyet Kanununa uygun olarak yürütülür. İlgili kanun kapsamında, yarışmacıların yazılı izinleri de alınarak ilgili kanunun 25. Maddesinde </w:t>
      </w:r>
      <w:r w:rsidR="00EC7E46" w:rsidRPr="00E8752D">
        <w:rPr>
          <w:rFonts w:ascii="Times New Roman" w:hAnsi="Times New Roman" w:cs="Times New Roman"/>
          <w:sz w:val="24"/>
          <w:szCs w:val="24"/>
        </w:rPr>
        <w:t>“İşaret, Ses ve/veya Görüntü Nakline Yarayan Vasıtalarla Umuma İletim” mali haklarını kullanma hususunda Kapadokya Üniversitesi tam ruhsatla yetkilendirilmiş sayılacaktır.</w:t>
      </w:r>
    </w:p>
    <w:p w14:paraId="6E8864FC" w14:textId="3DA488E8" w:rsidR="00B32180" w:rsidRPr="00FD14EB" w:rsidRDefault="0073012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 xml:space="preserve">Yarışmaya gönderilen öyküler daha önce yayınlanmamış ya da </w:t>
      </w:r>
      <w:r w:rsidR="00C15309" w:rsidRPr="00FD14EB">
        <w:rPr>
          <w:rFonts w:ascii="Times New Roman" w:hAnsi="Times New Roman" w:cs="Times New Roman"/>
          <w:sz w:val="24"/>
          <w:szCs w:val="24"/>
        </w:rPr>
        <w:t>herhangi</w:t>
      </w:r>
      <w:r w:rsidRPr="00FD14EB">
        <w:rPr>
          <w:rFonts w:ascii="Times New Roman" w:hAnsi="Times New Roman" w:cs="Times New Roman"/>
          <w:sz w:val="24"/>
          <w:szCs w:val="24"/>
        </w:rPr>
        <w:t xml:space="preserve"> bir ödül kazanmamış </w:t>
      </w:r>
      <w:r w:rsidR="00AA71A2" w:rsidRPr="00FD14EB">
        <w:rPr>
          <w:rFonts w:ascii="Times New Roman" w:hAnsi="Times New Roman" w:cs="Times New Roman"/>
          <w:sz w:val="24"/>
          <w:szCs w:val="24"/>
        </w:rPr>
        <w:t>veya kopyalan</w:t>
      </w:r>
      <w:r w:rsidR="0037689E" w:rsidRPr="00FD14EB">
        <w:rPr>
          <w:rFonts w:ascii="Times New Roman" w:hAnsi="Times New Roman" w:cs="Times New Roman"/>
          <w:sz w:val="24"/>
          <w:szCs w:val="24"/>
        </w:rPr>
        <w:t>ma</w:t>
      </w:r>
      <w:r w:rsidR="00AA71A2" w:rsidRPr="00FD14EB">
        <w:rPr>
          <w:rFonts w:ascii="Times New Roman" w:hAnsi="Times New Roman" w:cs="Times New Roman"/>
          <w:sz w:val="24"/>
          <w:szCs w:val="24"/>
        </w:rPr>
        <w:t xml:space="preserve">mış </w:t>
      </w:r>
      <w:r w:rsidRPr="00FD14EB">
        <w:rPr>
          <w:rFonts w:ascii="Times New Roman" w:hAnsi="Times New Roman" w:cs="Times New Roman"/>
          <w:sz w:val="24"/>
          <w:szCs w:val="24"/>
        </w:rPr>
        <w:t>olmalıdır.</w:t>
      </w:r>
    </w:p>
    <w:p w14:paraId="01971A00" w14:textId="77777777" w:rsidR="00B32180" w:rsidRPr="00FD14EB" w:rsidRDefault="008D52F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Yarışma kapsamında</w:t>
      </w:r>
      <w:r w:rsidR="009D2875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Pr="00FD14EB">
        <w:rPr>
          <w:rFonts w:ascii="Times New Roman" w:hAnsi="Times New Roman" w:cs="Times New Roman"/>
          <w:sz w:val="24"/>
          <w:szCs w:val="24"/>
        </w:rPr>
        <w:t>verilecek</w:t>
      </w:r>
      <w:r w:rsidR="009D2875" w:rsidRPr="00FD14EB">
        <w:rPr>
          <w:rFonts w:ascii="Times New Roman" w:hAnsi="Times New Roman" w:cs="Times New Roman"/>
          <w:sz w:val="24"/>
          <w:szCs w:val="24"/>
        </w:rPr>
        <w:t xml:space="preserve"> kişisel veriler, 6698 sayılı Kişisel Verilerin Korunması Kanunu uyarınca üçüncü kişi, kurum vb. ile </w:t>
      </w:r>
      <w:r w:rsidRPr="00FD14EB">
        <w:rPr>
          <w:rFonts w:ascii="Times New Roman" w:hAnsi="Times New Roman" w:cs="Times New Roman"/>
          <w:sz w:val="24"/>
          <w:szCs w:val="24"/>
        </w:rPr>
        <w:t>paylaşılmayacak, Kapadokya Üniversitesince saklanacaktır.</w:t>
      </w:r>
    </w:p>
    <w:p w14:paraId="3E8E9BC7" w14:textId="22696FD0" w:rsidR="00442B5F" w:rsidRPr="00FD14EB" w:rsidRDefault="002220F5" w:rsidP="009761A0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442B5F" w:rsidRPr="00FD14EB">
        <w:rPr>
          <w:rFonts w:ascii="Times New Roman" w:hAnsi="Times New Roman" w:cs="Times New Roman"/>
          <w:sz w:val="24"/>
          <w:szCs w:val="24"/>
        </w:rPr>
        <w:t>dül töreni çevrim</w:t>
      </w:r>
      <w:r w:rsidR="006D31C0" w:rsidRPr="00FD14EB">
        <w:rPr>
          <w:rFonts w:ascii="Times New Roman" w:hAnsi="Times New Roman" w:cs="Times New Roman"/>
          <w:sz w:val="24"/>
          <w:szCs w:val="24"/>
        </w:rPr>
        <w:t xml:space="preserve"> </w:t>
      </w:r>
      <w:r w:rsidR="00442B5F" w:rsidRPr="00FD14EB">
        <w:rPr>
          <w:rFonts w:ascii="Times New Roman" w:hAnsi="Times New Roman" w:cs="Times New Roman"/>
          <w:sz w:val="24"/>
          <w:szCs w:val="24"/>
        </w:rPr>
        <w:t>içi yapılacaktır.</w:t>
      </w:r>
    </w:p>
    <w:p w14:paraId="1FFFDC25" w14:textId="6FB03C7B" w:rsidR="00D9102E" w:rsidRPr="00FD14EB" w:rsidRDefault="00D9102E" w:rsidP="009761A0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Engelli bireylerin etkinliğe katılımıyla ilgili gerekli tedbirler üniversite tarafından alınacaktır.</w:t>
      </w:r>
    </w:p>
    <w:p w14:paraId="06823B38" w14:textId="10EE1F1C" w:rsidR="009761A0" w:rsidRPr="00D5591A" w:rsidRDefault="00D5591A" w:rsidP="00D5591A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91A">
        <w:rPr>
          <w:rFonts w:ascii="Times New Roman" w:hAnsi="Times New Roman" w:cs="Times New Roman"/>
          <w:sz w:val="24"/>
          <w:szCs w:val="24"/>
        </w:rPr>
        <w:lastRenderedPageBreak/>
        <w:t xml:space="preserve">Gönderimler elektronik posta ile </w:t>
      </w:r>
      <w:hyperlink r:id="rId12" w:history="1">
        <w:r w:rsidRPr="008D0395">
          <w:rPr>
            <w:rStyle w:val="Kpr"/>
            <w:rFonts w:ascii="Times New Roman" w:hAnsi="Times New Roman" w:cs="Times New Roman"/>
            <w:sz w:val="24"/>
            <w:szCs w:val="24"/>
          </w:rPr>
          <w:t>oykuyarismasi@kapadokya.edu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91A">
        <w:rPr>
          <w:rFonts w:ascii="Times New Roman" w:hAnsi="Times New Roman" w:cs="Times New Roman"/>
          <w:sz w:val="24"/>
          <w:szCs w:val="24"/>
        </w:rPr>
        <w:t xml:space="preserve">adresine veya kargo ile Kapadokya Üniversitesi, Mustafapaşa Yerleşkesi 50420- Mustafapaşa, Ürgüp / Nevşehir adresine yapılabilir. </w:t>
      </w:r>
      <w:r w:rsidR="00437EE1" w:rsidRPr="00D5591A">
        <w:rPr>
          <w:rFonts w:ascii="Times New Roman" w:hAnsi="Times New Roman" w:cs="Times New Roman"/>
          <w:sz w:val="24"/>
          <w:szCs w:val="24"/>
        </w:rPr>
        <w:t>Eserlerin postada görebileceği zararlardan ve postadan doğabilecek gecikmeden Kapadokya Üniversitesi sorumlu değildir.</w:t>
      </w:r>
      <w:r w:rsidR="009761A0" w:rsidRPr="00D5591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D268DD3" w14:textId="77777777" w:rsidR="00B32180" w:rsidRPr="00FD14EB" w:rsidRDefault="00437EE1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Siyasi amaçlara hizmet eden, genel ahlak kurallarına uymay</w:t>
      </w:r>
      <w:r w:rsidR="00B32180" w:rsidRPr="00FD14EB">
        <w:rPr>
          <w:rFonts w:ascii="Times New Roman" w:hAnsi="Times New Roman" w:cs="Times New Roman"/>
          <w:sz w:val="24"/>
          <w:szCs w:val="24"/>
        </w:rPr>
        <w:t xml:space="preserve">an, hakaret içeren ve firma adı </w:t>
      </w:r>
      <w:r w:rsidRPr="00FD14EB">
        <w:rPr>
          <w:rFonts w:ascii="Times New Roman" w:hAnsi="Times New Roman" w:cs="Times New Roman"/>
          <w:sz w:val="24"/>
          <w:szCs w:val="24"/>
        </w:rPr>
        <w:t>kullanılan eserler yarışma dışı kalacaktır.</w:t>
      </w:r>
      <w:r w:rsidR="009761A0" w:rsidRPr="00FD14EB">
        <w:rPr>
          <w:rFonts w:ascii="Times New Roman" w:hAnsi="Times New Roman" w:cs="Times New Roman"/>
          <w:bCs/>
          <w:iCs/>
          <w:sz w:val="24"/>
          <w:szCs w:val="24"/>
        </w:rPr>
        <w:t xml:space="preserve"> Yarışma kapsamında öğrenciler tarafından hazırlanan eserlerin Türk Milli Eğitimi, Anayasa vb. diğer mevzuatlara uygunluğundan öğrenci sorumlu olacaktır.</w:t>
      </w:r>
    </w:p>
    <w:p w14:paraId="5B1BBBDE" w14:textId="77777777" w:rsidR="00B32180" w:rsidRPr="00FD14EB" w:rsidRDefault="00B3218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Katılımcı, yarışmaya gönderdiği eserin tümüyle kendisine ait olduğunu kabul, beyan ve taahhüt eder. Eserlerin alıntı ve/veya çalıntı olmasından doğabilecek her türlü yasal sorumluluklar eser sahibine aittir.</w:t>
      </w:r>
    </w:p>
    <w:p w14:paraId="52031E7F" w14:textId="2831D518" w:rsidR="0034632D" w:rsidRPr="00FD14EB" w:rsidRDefault="00B3218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bCs/>
          <w:iCs/>
          <w:sz w:val="24"/>
          <w:szCs w:val="24"/>
        </w:rPr>
        <w:t>Eser sahibi ile hak talebinde bulunan üçüncü şahıslar arasında doğabilecek maddi veya manevi uyuşmazlıklardan Kapadokya Üniversitesi sorumlu değildir.</w:t>
      </w:r>
    </w:p>
    <w:p w14:paraId="1AC8D2D0" w14:textId="09F18326" w:rsidR="00BD01A4" w:rsidRPr="00FD14EB" w:rsidRDefault="00BD01A4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bCs/>
          <w:iCs/>
          <w:sz w:val="24"/>
          <w:szCs w:val="24"/>
        </w:rPr>
        <w:t>Yarışma şartnamesi</w:t>
      </w:r>
      <w:r w:rsidR="00F110CE">
        <w:rPr>
          <w:rFonts w:ascii="Times New Roman" w:hAnsi="Times New Roman" w:cs="Times New Roman"/>
          <w:bCs/>
          <w:iCs/>
          <w:sz w:val="24"/>
          <w:szCs w:val="24"/>
        </w:rPr>
        <w:t>ne itirazlar Kapadokya Üniversitesine e-posta olarak (</w:t>
      </w:r>
      <w:hyperlink r:id="rId13" w:history="1">
        <w:r w:rsidR="002220F5" w:rsidRPr="008D0395">
          <w:rPr>
            <w:rStyle w:val="Kpr"/>
            <w:rFonts w:ascii="Times New Roman" w:hAnsi="Times New Roman" w:cs="Times New Roman"/>
            <w:sz w:val="24"/>
            <w:szCs w:val="24"/>
          </w:rPr>
          <w:t>oykuyarismasi@kapadokya.edu.tr</w:t>
        </w:r>
      </w:hyperlink>
      <w:r w:rsidR="00F110CE">
        <w:rPr>
          <w:rFonts w:ascii="Times New Roman" w:hAnsi="Times New Roman" w:cs="Times New Roman"/>
          <w:bCs/>
          <w:iCs/>
          <w:sz w:val="24"/>
          <w:szCs w:val="24"/>
        </w:rPr>
        <w:t xml:space="preserve">) adresine, yarışma </w:t>
      </w:r>
      <w:r w:rsidRPr="00FD14EB">
        <w:rPr>
          <w:rFonts w:ascii="Times New Roman" w:hAnsi="Times New Roman" w:cs="Times New Roman"/>
          <w:bCs/>
          <w:iCs/>
          <w:sz w:val="24"/>
          <w:szCs w:val="24"/>
        </w:rPr>
        <w:t>sonuçlarına itiraz</w:t>
      </w:r>
      <w:r w:rsidR="00F110CE">
        <w:rPr>
          <w:rFonts w:ascii="Times New Roman" w:hAnsi="Times New Roman" w:cs="Times New Roman"/>
          <w:bCs/>
          <w:iCs/>
          <w:sz w:val="24"/>
          <w:szCs w:val="24"/>
        </w:rPr>
        <w:t>lar ise dereceye giren yarışmacıların belirlenmesini takip eden 3 gün içerisinde (</w:t>
      </w:r>
      <w:hyperlink r:id="rId14" w:history="1">
        <w:r w:rsidR="002220F5" w:rsidRPr="008D0395">
          <w:rPr>
            <w:rStyle w:val="Kpr"/>
            <w:rFonts w:ascii="Times New Roman" w:hAnsi="Times New Roman" w:cs="Times New Roman"/>
            <w:sz w:val="24"/>
            <w:szCs w:val="24"/>
          </w:rPr>
          <w:t>oykuyarismasi@kapadokya.edu.tr</w:t>
        </w:r>
      </w:hyperlink>
      <w:r w:rsidR="00F110CE">
        <w:rPr>
          <w:rFonts w:ascii="Times New Roman" w:hAnsi="Times New Roman" w:cs="Times New Roman"/>
          <w:bCs/>
          <w:iCs/>
          <w:sz w:val="24"/>
          <w:szCs w:val="24"/>
        </w:rPr>
        <w:t>) adresine e-posta olarak yapılmalıdır.</w:t>
      </w:r>
    </w:p>
    <w:p w14:paraId="44E25233" w14:textId="77777777" w:rsidR="00B32180" w:rsidRPr="00FD14EB" w:rsidRDefault="00B3218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İletişim için 0384 353 50 09 numaralı telefondan irtibat sağlanabilecektir.</w:t>
      </w:r>
    </w:p>
    <w:p w14:paraId="759AB9CC" w14:textId="620643D2" w:rsidR="00880173" w:rsidRPr="00F110CE" w:rsidRDefault="00B32180" w:rsidP="00C31BC2">
      <w:pPr>
        <w:pStyle w:val="ListeParagraf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4EB">
        <w:rPr>
          <w:rFonts w:ascii="Times New Roman" w:hAnsi="Times New Roman" w:cs="Times New Roman"/>
          <w:sz w:val="24"/>
          <w:szCs w:val="24"/>
        </w:rPr>
        <w:t>Yarışmaya katılan tüm öğrenciler yarışma şartnamesinde yer alan şartları kabul etmiş sayılırlar.</w:t>
      </w:r>
    </w:p>
    <w:p w14:paraId="2564BB0A" w14:textId="77777777" w:rsidR="00F110CE" w:rsidRPr="00F110CE" w:rsidRDefault="00F110CE" w:rsidP="00F110C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F110CE" w:rsidRPr="00F110CE" w:rsidSect="00A46CF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Fmt w:val="chicago"/>
      </w:footnotePr>
      <w:pgSz w:w="11906" w:h="16838"/>
      <w:pgMar w:top="284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CA01" w14:textId="77777777" w:rsidR="00A46CFB" w:rsidRDefault="00A46CFB" w:rsidP="004B1B04">
      <w:pPr>
        <w:spacing w:after="0" w:line="240" w:lineRule="auto"/>
      </w:pPr>
      <w:r>
        <w:separator/>
      </w:r>
    </w:p>
  </w:endnote>
  <w:endnote w:type="continuationSeparator" w:id="0">
    <w:p w14:paraId="11CE04FB" w14:textId="77777777" w:rsidR="00A46CFB" w:rsidRDefault="00A46CFB" w:rsidP="004B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3E29" w14:textId="77777777" w:rsidR="004B1B04" w:rsidRDefault="004B1B0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B8F4" w14:textId="77777777" w:rsidR="004B1B04" w:rsidRDefault="00942CFD">
    <w:pPr>
      <w:pStyle w:val="AltBilgi"/>
      <w:jc w:val="right"/>
    </w:pPr>
    <w:r>
      <w:fldChar w:fldCharType="begin"/>
    </w:r>
    <w:r w:rsidR="004B1B04">
      <w:instrText>PAGE   \* MERGEFORMAT</w:instrText>
    </w:r>
    <w:r>
      <w:fldChar w:fldCharType="separate"/>
    </w:r>
    <w:r w:rsidR="008D52F0">
      <w:rPr>
        <w:noProof/>
      </w:rPr>
      <w:t>1</w:t>
    </w:r>
    <w:r>
      <w:fldChar w:fldCharType="end"/>
    </w:r>
  </w:p>
  <w:p w14:paraId="623C3A63" w14:textId="77777777" w:rsidR="004B1B04" w:rsidRDefault="004B1B0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3643" w14:textId="77777777" w:rsidR="004B1B04" w:rsidRDefault="004B1B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77A9" w14:textId="77777777" w:rsidR="00A46CFB" w:rsidRDefault="00A46CFB" w:rsidP="004B1B04">
      <w:pPr>
        <w:spacing w:after="0" w:line="240" w:lineRule="auto"/>
      </w:pPr>
      <w:r>
        <w:separator/>
      </w:r>
    </w:p>
  </w:footnote>
  <w:footnote w:type="continuationSeparator" w:id="0">
    <w:p w14:paraId="2F28288B" w14:textId="77777777" w:rsidR="00A46CFB" w:rsidRDefault="00A46CFB" w:rsidP="004B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155B" w14:textId="77777777" w:rsidR="004B1B04" w:rsidRDefault="004B1B0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F890" w14:textId="77777777" w:rsidR="004B1B04" w:rsidRDefault="004B1B0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E241" w14:textId="77777777" w:rsidR="004B1B04" w:rsidRDefault="004B1B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E3DF8"/>
    <w:multiLevelType w:val="hybridMultilevel"/>
    <w:tmpl w:val="02CCC5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59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81"/>
    <w:rsid w:val="00002948"/>
    <w:rsid w:val="000031E2"/>
    <w:rsid w:val="00004840"/>
    <w:rsid w:val="00012595"/>
    <w:rsid w:val="00013E6E"/>
    <w:rsid w:val="0002683D"/>
    <w:rsid w:val="00035E5F"/>
    <w:rsid w:val="000442E0"/>
    <w:rsid w:val="00057DE7"/>
    <w:rsid w:val="0006098B"/>
    <w:rsid w:val="000627F8"/>
    <w:rsid w:val="00074E23"/>
    <w:rsid w:val="0008159D"/>
    <w:rsid w:val="00094B1E"/>
    <w:rsid w:val="0009653F"/>
    <w:rsid w:val="000A2E53"/>
    <w:rsid w:val="000C5038"/>
    <w:rsid w:val="000C69FD"/>
    <w:rsid w:val="000D5B9D"/>
    <w:rsid w:val="000D6504"/>
    <w:rsid w:val="001246F8"/>
    <w:rsid w:val="00125411"/>
    <w:rsid w:val="00131A78"/>
    <w:rsid w:val="00143775"/>
    <w:rsid w:val="00144594"/>
    <w:rsid w:val="00147C50"/>
    <w:rsid w:val="001700B6"/>
    <w:rsid w:val="00172530"/>
    <w:rsid w:val="00177C22"/>
    <w:rsid w:val="001949CE"/>
    <w:rsid w:val="001A4892"/>
    <w:rsid w:val="001B172C"/>
    <w:rsid w:val="001B2886"/>
    <w:rsid w:val="001C3B20"/>
    <w:rsid w:val="001C52EB"/>
    <w:rsid w:val="001E4D8B"/>
    <w:rsid w:val="001E54E7"/>
    <w:rsid w:val="001E7D1B"/>
    <w:rsid w:val="001F1F5A"/>
    <w:rsid w:val="00200E8B"/>
    <w:rsid w:val="002220F5"/>
    <w:rsid w:val="002233AF"/>
    <w:rsid w:val="00241F1F"/>
    <w:rsid w:val="0025693B"/>
    <w:rsid w:val="00280E1B"/>
    <w:rsid w:val="0029171F"/>
    <w:rsid w:val="002A11E6"/>
    <w:rsid w:val="002A7FA8"/>
    <w:rsid w:val="002C3535"/>
    <w:rsid w:val="002C6D93"/>
    <w:rsid w:val="002C7CF7"/>
    <w:rsid w:val="002E3463"/>
    <w:rsid w:val="002E4987"/>
    <w:rsid w:val="002F42D7"/>
    <w:rsid w:val="003049A0"/>
    <w:rsid w:val="00316370"/>
    <w:rsid w:val="00320494"/>
    <w:rsid w:val="00320FB5"/>
    <w:rsid w:val="00322524"/>
    <w:rsid w:val="00325DAC"/>
    <w:rsid w:val="00331ABB"/>
    <w:rsid w:val="003425B8"/>
    <w:rsid w:val="0034632D"/>
    <w:rsid w:val="00353A58"/>
    <w:rsid w:val="00364AD8"/>
    <w:rsid w:val="0037689E"/>
    <w:rsid w:val="003836E1"/>
    <w:rsid w:val="0038433B"/>
    <w:rsid w:val="003C1AA8"/>
    <w:rsid w:val="003C3CF3"/>
    <w:rsid w:val="003C7659"/>
    <w:rsid w:val="003D54A7"/>
    <w:rsid w:val="003F23E3"/>
    <w:rsid w:val="00415895"/>
    <w:rsid w:val="004169DF"/>
    <w:rsid w:val="0042049A"/>
    <w:rsid w:val="004234D1"/>
    <w:rsid w:val="00432E9C"/>
    <w:rsid w:val="00437EE1"/>
    <w:rsid w:val="00442B5F"/>
    <w:rsid w:val="00464F95"/>
    <w:rsid w:val="004B1B04"/>
    <w:rsid w:val="004B4C42"/>
    <w:rsid w:val="004B7E05"/>
    <w:rsid w:val="004C195F"/>
    <w:rsid w:val="004D1005"/>
    <w:rsid w:val="004D2A79"/>
    <w:rsid w:val="004D4D49"/>
    <w:rsid w:val="004E0936"/>
    <w:rsid w:val="004E12BA"/>
    <w:rsid w:val="004E726B"/>
    <w:rsid w:val="005211FF"/>
    <w:rsid w:val="00526A7E"/>
    <w:rsid w:val="0053022A"/>
    <w:rsid w:val="00545E05"/>
    <w:rsid w:val="00594E41"/>
    <w:rsid w:val="005A25F8"/>
    <w:rsid w:val="005B18FB"/>
    <w:rsid w:val="005B73D4"/>
    <w:rsid w:val="005E450D"/>
    <w:rsid w:val="005E6EF3"/>
    <w:rsid w:val="00603510"/>
    <w:rsid w:val="00617F69"/>
    <w:rsid w:val="006417EC"/>
    <w:rsid w:val="0064347F"/>
    <w:rsid w:val="00651E7E"/>
    <w:rsid w:val="00660440"/>
    <w:rsid w:val="006632B7"/>
    <w:rsid w:val="00667A61"/>
    <w:rsid w:val="00695BAF"/>
    <w:rsid w:val="006A3A15"/>
    <w:rsid w:val="006D31C0"/>
    <w:rsid w:val="006E0A7F"/>
    <w:rsid w:val="006F2195"/>
    <w:rsid w:val="006F3E1A"/>
    <w:rsid w:val="00703FD9"/>
    <w:rsid w:val="0070413D"/>
    <w:rsid w:val="007160BA"/>
    <w:rsid w:val="00717CB0"/>
    <w:rsid w:val="00730120"/>
    <w:rsid w:val="0077740A"/>
    <w:rsid w:val="0077741F"/>
    <w:rsid w:val="007811A8"/>
    <w:rsid w:val="00786A53"/>
    <w:rsid w:val="00793E44"/>
    <w:rsid w:val="007B771F"/>
    <w:rsid w:val="007C6B95"/>
    <w:rsid w:val="007D3F07"/>
    <w:rsid w:val="007E0C93"/>
    <w:rsid w:val="007E71CB"/>
    <w:rsid w:val="007E7E3F"/>
    <w:rsid w:val="00814CAE"/>
    <w:rsid w:val="00816556"/>
    <w:rsid w:val="00835049"/>
    <w:rsid w:val="00835D02"/>
    <w:rsid w:val="00842B62"/>
    <w:rsid w:val="00855266"/>
    <w:rsid w:val="00861314"/>
    <w:rsid w:val="00862AF4"/>
    <w:rsid w:val="00870DB9"/>
    <w:rsid w:val="00874492"/>
    <w:rsid w:val="00880173"/>
    <w:rsid w:val="008A1E5B"/>
    <w:rsid w:val="008A60B4"/>
    <w:rsid w:val="008C79C4"/>
    <w:rsid w:val="008D52F0"/>
    <w:rsid w:val="008F508B"/>
    <w:rsid w:val="009014C6"/>
    <w:rsid w:val="009046FD"/>
    <w:rsid w:val="00914501"/>
    <w:rsid w:val="00917C6B"/>
    <w:rsid w:val="00942CFD"/>
    <w:rsid w:val="009504E3"/>
    <w:rsid w:val="009526FE"/>
    <w:rsid w:val="00955068"/>
    <w:rsid w:val="009761A0"/>
    <w:rsid w:val="0098688A"/>
    <w:rsid w:val="0099776E"/>
    <w:rsid w:val="009C6843"/>
    <w:rsid w:val="009D2875"/>
    <w:rsid w:val="009E0517"/>
    <w:rsid w:val="009F17FB"/>
    <w:rsid w:val="00A0163F"/>
    <w:rsid w:val="00A111F7"/>
    <w:rsid w:val="00A23648"/>
    <w:rsid w:val="00A242FA"/>
    <w:rsid w:val="00A2659C"/>
    <w:rsid w:val="00A46CFB"/>
    <w:rsid w:val="00A60ED8"/>
    <w:rsid w:val="00A64D1C"/>
    <w:rsid w:val="00A7278C"/>
    <w:rsid w:val="00A735CE"/>
    <w:rsid w:val="00A778F0"/>
    <w:rsid w:val="00AA71A2"/>
    <w:rsid w:val="00AC1F1C"/>
    <w:rsid w:val="00AC77CB"/>
    <w:rsid w:val="00AE06FA"/>
    <w:rsid w:val="00B22F7A"/>
    <w:rsid w:val="00B32180"/>
    <w:rsid w:val="00B66B4C"/>
    <w:rsid w:val="00B83447"/>
    <w:rsid w:val="00B92AB3"/>
    <w:rsid w:val="00B979FA"/>
    <w:rsid w:val="00BA38DD"/>
    <w:rsid w:val="00BA4478"/>
    <w:rsid w:val="00BA695E"/>
    <w:rsid w:val="00BB30E0"/>
    <w:rsid w:val="00BB74DD"/>
    <w:rsid w:val="00BB7652"/>
    <w:rsid w:val="00BC491C"/>
    <w:rsid w:val="00BC7F8D"/>
    <w:rsid w:val="00BD01A4"/>
    <w:rsid w:val="00BD3F0A"/>
    <w:rsid w:val="00BE408C"/>
    <w:rsid w:val="00BF7A35"/>
    <w:rsid w:val="00C135DB"/>
    <w:rsid w:val="00C15309"/>
    <w:rsid w:val="00C15662"/>
    <w:rsid w:val="00C17D3B"/>
    <w:rsid w:val="00C24902"/>
    <w:rsid w:val="00C3046F"/>
    <w:rsid w:val="00C31BC2"/>
    <w:rsid w:val="00C33748"/>
    <w:rsid w:val="00C4799B"/>
    <w:rsid w:val="00C54CC3"/>
    <w:rsid w:val="00C56A80"/>
    <w:rsid w:val="00C6193B"/>
    <w:rsid w:val="00C62BB9"/>
    <w:rsid w:val="00C90205"/>
    <w:rsid w:val="00C92A08"/>
    <w:rsid w:val="00CA7FA9"/>
    <w:rsid w:val="00CB592E"/>
    <w:rsid w:val="00CC18D8"/>
    <w:rsid w:val="00CC1B10"/>
    <w:rsid w:val="00CC519E"/>
    <w:rsid w:val="00CC5BE0"/>
    <w:rsid w:val="00CE2711"/>
    <w:rsid w:val="00CF18AE"/>
    <w:rsid w:val="00CF23D8"/>
    <w:rsid w:val="00CF389C"/>
    <w:rsid w:val="00D0793F"/>
    <w:rsid w:val="00D2004E"/>
    <w:rsid w:val="00D2558C"/>
    <w:rsid w:val="00D371E4"/>
    <w:rsid w:val="00D443B4"/>
    <w:rsid w:val="00D53D87"/>
    <w:rsid w:val="00D5591A"/>
    <w:rsid w:val="00D63B57"/>
    <w:rsid w:val="00D9102E"/>
    <w:rsid w:val="00DA020A"/>
    <w:rsid w:val="00DB719E"/>
    <w:rsid w:val="00E0258C"/>
    <w:rsid w:val="00E1013A"/>
    <w:rsid w:val="00E22EC1"/>
    <w:rsid w:val="00E26C5A"/>
    <w:rsid w:val="00E27012"/>
    <w:rsid w:val="00E37B60"/>
    <w:rsid w:val="00E41BB3"/>
    <w:rsid w:val="00E44E04"/>
    <w:rsid w:val="00E52CB6"/>
    <w:rsid w:val="00E569C2"/>
    <w:rsid w:val="00E6390E"/>
    <w:rsid w:val="00E9303C"/>
    <w:rsid w:val="00EA26E6"/>
    <w:rsid w:val="00EB0B65"/>
    <w:rsid w:val="00EC1238"/>
    <w:rsid w:val="00EC12DC"/>
    <w:rsid w:val="00EC251C"/>
    <w:rsid w:val="00EC7E46"/>
    <w:rsid w:val="00EE56F0"/>
    <w:rsid w:val="00EF5881"/>
    <w:rsid w:val="00F110CE"/>
    <w:rsid w:val="00F2094A"/>
    <w:rsid w:val="00F24C47"/>
    <w:rsid w:val="00F63549"/>
    <w:rsid w:val="00F65E41"/>
    <w:rsid w:val="00F73665"/>
    <w:rsid w:val="00F748C7"/>
    <w:rsid w:val="00FC0EA5"/>
    <w:rsid w:val="00FD14EB"/>
    <w:rsid w:val="00FE2EB1"/>
    <w:rsid w:val="00FE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572A1"/>
  <w15:docId w15:val="{01A3F57D-125E-4CDF-B8F9-B0224885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4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8C79C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D3F0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4B1B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B1B0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B1B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B1B04"/>
    <w:rPr>
      <w:rFonts w:cs="Calibri"/>
      <w:lang w:eastAsia="en-US"/>
    </w:rPr>
  </w:style>
  <w:style w:type="paragraph" w:styleId="ListeParagraf">
    <w:name w:val="List Paragraph"/>
    <w:basedOn w:val="Normal"/>
    <w:uiPriority w:val="34"/>
    <w:qFormat/>
    <w:rsid w:val="00B321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111F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111F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D5B9D"/>
    <w:rPr>
      <w:color w:val="800080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337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33748"/>
    <w:rPr>
      <w:rFonts w:cs="Calibri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33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ykuyarismasi@kapadokya.edu.t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oykuyarismasi@kapadokya.edu.t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padokya.edu.tr/akademik/beseri-bilimler-fakultesi/turk-dili-ve-edebiyati/oyku-yarismasi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ykuyarismasi@kapadokya.edu.t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0A2802D041CB64784B3550B93A48E19" ma:contentTypeVersion="13" ma:contentTypeDescription="Yeni belge oluşturun." ma:contentTypeScope="" ma:versionID="c4e376fbdc392b32374d841c54e5708f">
  <xsd:schema xmlns:xsd="http://www.w3.org/2001/XMLSchema" xmlns:xs="http://www.w3.org/2001/XMLSchema" xmlns:p="http://schemas.microsoft.com/office/2006/metadata/properties" xmlns:ns3="ec249c5d-6350-4689-988a-fd4545673ef0" xmlns:ns4="5eb5b172-6933-4a4d-b8bc-4016de7852b5" targetNamespace="http://schemas.microsoft.com/office/2006/metadata/properties" ma:root="true" ma:fieldsID="ae77aa330b696acce2e741a6fcab4916" ns3:_="" ns4:_="">
    <xsd:import namespace="ec249c5d-6350-4689-988a-fd4545673ef0"/>
    <xsd:import namespace="5eb5b172-6933-4a4d-b8bc-4016de7852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49c5d-6350-4689-988a-fd4545673e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b172-6933-4a4d-b8bc-4016de785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932EC-BB64-564B-9739-BD34C11FF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A906F-254E-4A47-9BAE-8598E6695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49c5d-6350-4689-988a-fd4545673ef0"/>
    <ds:schemaRef ds:uri="5eb5b172-6933-4a4d-b8bc-4016de785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A7572-6671-4958-9AEB-1E673AF10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49AC4-5339-4080-AA5A-474DCC9CA1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lli Egitim Bakanligi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han</dc:creator>
  <cp:lastModifiedBy>Erhan Cepe</cp:lastModifiedBy>
  <cp:revision>14</cp:revision>
  <cp:lastPrinted>2021-12-29T12:31:00Z</cp:lastPrinted>
  <dcterms:created xsi:type="dcterms:W3CDTF">2024-01-24T14:01:00Z</dcterms:created>
  <dcterms:modified xsi:type="dcterms:W3CDTF">2024-03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802D041CB64784B3550B93A48E19</vt:lpwstr>
  </property>
</Properties>
</file>